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336A14" w:rsidR="00E4321B" w:rsidRPr="00E4321B" w:rsidRDefault="000760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847DEEC" w:rsidR="00DF4FD8" w:rsidRPr="00DF4FD8" w:rsidRDefault="000760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B7EC0C" w:rsidR="00DF4FD8" w:rsidRPr="0075070E" w:rsidRDefault="000760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18C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075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B2B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50ED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B4D5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379A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F4B024E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43AADA9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CBFD743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7BC60AF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7DFDE19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E67416D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198A3AE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DE054C6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63DD89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8D8326C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E060F52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98D0457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BAE151D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9B0F5A8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4D9D40B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1E22569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8853D6A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BFB4348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4A3E067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9748CAE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D7DAF87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4F1F97C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9D5139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2149E77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BACB742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C6C767B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95D89E0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012EC83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3C782B0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04AA14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7D01389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48A5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A88B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E9B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C37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296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2D337D" w:rsidR="00DF0BAE" w:rsidRPr="0075070E" w:rsidRDefault="000760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9D3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340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8578A0E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D07A42C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F5E2998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B498403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0CB6916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276079A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A689433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25755C1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63CA3D8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33CCFC0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4881DE5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9257C3D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0CA60F0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033C6A2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4D9BDC0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9E49451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F3DA847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AB9A3EC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8172406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8A7BA0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993F03F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5E72F00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3459F54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1D16993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A5ECEAE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9F6D5A3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60CA3C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1490CE3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45DB31B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59B808B" w:rsidR="00DF0BAE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99F2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AB30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CF5A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AE0C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B898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35B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4AA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CFD23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54FB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44E6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A08B9C" w:rsidR="00DF4FD8" w:rsidRPr="0075070E" w:rsidRDefault="000760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3E9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FCC0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5E6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F06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92612B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DC2EB96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0832EF4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6B21E9A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01DBAED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7599175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BA7F94C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BDD0106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CB360D8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43F4664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975188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658A3A5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954F593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3D2B15E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3B437DD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7F48F3C" w:rsidR="00DF4FD8" w:rsidRPr="00076074" w:rsidRDefault="000760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0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68CC4C5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FB0653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6430509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CC4E4B5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14E8E28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4CC0115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C4E2052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7E82CC8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B72C3F" w:rsidR="00DF4FD8" w:rsidRPr="00076074" w:rsidRDefault="000760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0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66C21B" w:rsidR="00DF4FD8" w:rsidRPr="00076074" w:rsidRDefault="000760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60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965EAC3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F045062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845836B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6E561AF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6698919" w:rsidR="00DF4FD8" w:rsidRPr="004020EB" w:rsidRDefault="000760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BD3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70B5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01A3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FDF5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277C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E8D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A7AA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B95F7E8" w:rsidR="00C54E9D" w:rsidRDefault="00076074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BE4BF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5DAF57" w:rsidR="00C54E9D" w:rsidRDefault="0007607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9B7E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7A48A3" w:rsidR="00C54E9D" w:rsidRDefault="00076074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3E0B3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54EE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840F3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3F81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C885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65BF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A625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5E04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9EF47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DD7D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A5A8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1AF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31C8F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76074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5</Characters>
  <Application>Microsoft Office Word</Application>
  <DocSecurity>0</DocSecurity>
  <Lines>15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2022 - Q4 Calendar</dc:title>
  <dc:subject/>
  <dc:creator>General Blue Corporation</dc:creator>
  <cp:keywords>South Afric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